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647EAA" w:rsidRDefault="002D14A1" w:rsidP="00442FCB">
      <w:pPr>
        <w:rPr>
          <w:rFonts w:ascii="ＭＳ 明朝" w:eastAsia="ＭＳ 明朝" w:hAnsi="ＭＳ 明朝" w:cs="ＭＳ ゴシック"/>
          <w:kern w:val="0"/>
          <w:szCs w:val="24"/>
        </w:rPr>
      </w:pPr>
      <w:r w:rsidRPr="002D14A1"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>
        <w:rPr>
          <w:rFonts w:ascii="ＭＳ 明朝" w:eastAsia="ＭＳ 明朝" w:hAnsi="ＭＳ 明朝" w:cs="ＭＳ ゴシック"/>
          <w:kern w:val="0"/>
          <w:szCs w:val="24"/>
        </w:rPr>
        <w:t>2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5</w:t>
      </w:r>
      <w:r w:rsidRPr="002D14A1">
        <w:rPr>
          <w:rFonts w:ascii="ＭＳ 明朝" w:eastAsia="ＭＳ 明朝" w:hAnsi="ＭＳ 明朝" w:cs="ＭＳ ゴシック"/>
          <w:kern w:val="0"/>
          <w:szCs w:val="24"/>
        </w:rPr>
        <w:t>号（第5条関係）</w:t>
      </w:r>
    </w:p>
    <w:p w:rsidR="00D33295" w:rsidRPr="00DB7316" w:rsidRDefault="00D33295" w:rsidP="00D33295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DB7316" w:rsidRPr="00DB7316" w:rsidRDefault="00DB7316" w:rsidP="00DB7316">
      <w:pPr>
        <w:wordWrap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DB7316">
        <w:rPr>
          <w:rFonts w:ascii="ＭＳ 明朝" w:eastAsia="ＭＳ 明朝" w:hAnsi="ＭＳ 明朝" w:cs="ＭＳ ゴシック" w:hint="eastAsia"/>
          <w:kern w:val="0"/>
          <w:sz w:val="22"/>
        </w:rPr>
        <w:t>文　書　番　号</w:t>
      </w:r>
    </w:p>
    <w:p w:rsidR="00442FCB" w:rsidRPr="00DB7316" w:rsidRDefault="00442FCB" w:rsidP="00DB7316">
      <w:pPr>
        <w:ind w:right="-1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DB7316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442FCB" w:rsidRPr="00DB7316" w:rsidRDefault="00442FCB" w:rsidP="00442FCB">
      <w:pPr>
        <w:ind w:right="44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647EAA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647EAA" w:rsidRDefault="004E262F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647EAA">
        <w:rPr>
          <w:rFonts w:ascii="ＭＳ 明朝" w:eastAsia="ＭＳ 明朝" w:hAnsi="ＭＳ 明朝" w:cs="ＭＳ ゴシック" w:hint="eastAsia"/>
          <w:kern w:val="0"/>
          <w:sz w:val="22"/>
        </w:rPr>
        <w:t>（訂正請求者）</w:t>
      </w:r>
      <w:r w:rsidR="00442FCB" w:rsidRPr="00647EAA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442FCB" w:rsidRPr="00647EAA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647EAA" w:rsidRDefault="002D14A1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</w:p>
    <w:p w:rsidR="00442FCB" w:rsidRPr="00647EAA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647EAA" w:rsidRDefault="00AA0CCD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647EAA" w:rsidRDefault="002D14A1" w:rsidP="00500B73">
      <w:pPr>
        <w:jc w:val="center"/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訂正請求者への訂正請求事案移送通知書</w:t>
      </w:r>
    </w:p>
    <w:p w:rsidR="00C834A3" w:rsidRPr="00647EAA" w:rsidRDefault="00C834A3" w:rsidP="00500B73">
      <w:pPr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C834A3" w:rsidRPr="00647EAA" w:rsidRDefault="00C834A3" w:rsidP="00500B73">
      <w:pPr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E262F" w:rsidRPr="00647EAA" w:rsidRDefault="00500B73" w:rsidP="004E262F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  <w:r w:rsidRPr="00647EAA">
        <w:rPr>
          <w:rFonts w:ascii="ＭＳ 明朝" w:eastAsia="ＭＳ 明朝" w:hAnsi="ＭＳ 明朝" w:cs="ＭＳ ゴシック" w:hint="eastAsia"/>
          <w:kern w:val="0"/>
          <w:sz w:val="22"/>
        </w:rPr>
        <w:t>年</w:t>
      </w:r>
      <w:r w:rsidR="00C834A3" w:rsidRPr="00647EAA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r w:rsidRPr="00647EAA">
        <w:rPr>
          <w:rFonts w:ascii="ＭＳ 明朝" w:eastAsia="ＭＳ 明朝" w:hAnsi="ＭＳ 明朝" w:cs="ＭＳ ゴシック"/>
          <w:kern w:val="0"/>
          <w:sz w:val="22"/>
        </w:rPr>
        <w:t>月</w:t>
      </w:r>
      <w:r w:rsidR="00C834A3" w:rsidRPr="00647EAA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proofErr w:type="gramStart"/>
      <w:r w:rsidRPr="00647EAA">
        <w:rPr>
          <w:rFonts w:ascii="ＭＳ 明朝" w:eastAsia="ＭＳ 明朝" w:hAnsi="ＭＳ 明朝" w:cs="ＭＳ ゴシック"/>
          <w:kern w:val="0"/>
          <w:sz w:val="22"/>
        </w:rPr>
        <w:t>日</w:t>
      </w:r>
      <w:r w:rsidR="004E262F" w:rsidRPr="00647EAA">
        <w:rPr>
          <w:rFonts w:ascii="ＭＳ 明朝" w:eastAsia="ＭＳ 明朝" w:hAnsi="ＭＳ 明朝" w:cs="ＭＳ ゴシック" w:hint="eastAsia"/>
          <w:kern w:val="0"/>
          <w:sz w:val="22"/>
        </w:rPr>
        <w:t>付け</w:t>
      </w:r>
      <w:proofErr w:type="gramEnd"/>
      <w:r w:rsidR="004E262F" w:rsidRPr="00647EAA">
        <w:rPr>
          <w:rFonts w:ascii="ＭＳ 明朝" w:eastAsia="ＭＳ 明朝" w:hAnsi="ＭＳ 明朝" w:cs="ＭＳ ゴシック" w:hint="eastAsia"/>
          <w:kern w:val="0"/>
          <w:sz w:val="22"/>
        </w:rPr>
        <w:t>で訂正請求のあった保有個人情報については、個人情報の保護に関する法律（平成</w:t>
      </w:r>
      <w:r w:rsidR="004E262F" w:rsidRPr="00647EAA">
        <w:rPr>
          <w:rFonts w:ascii="ＭＳ 明朝" w:eastAsia="ＭＳ 明朝" w:hAnsi="ＭＳ 明朝" w:cs="ＭＳ ゴシック"/>
          <w:kern w:val="0"/>
          <w:sz w:val="22"/>
        </w:rPr>
        <w:t>15年法律第57号）第96条第1項の規定により、下</w:t>
      </w:r>
      <w:r w:rsidR="004E262F" w:rsidRPr="00647EAA">
        <w:rPr>
          <w:rFonts w:ascii="ＭＳ 明朝" w:eastAsia="ＭＳ 明朝" w:hAnsi="ＭＳ 明朝" w:cs="ＭＳ ゴシック" w:hint="eastAsia"/>
          <w:kern w:val="0"/>
          <w:sz w:val="22"/>
        </w:rPr>
        <w:t>記のとおり事案を移送したので通知します。</w:t>
      </w:r>
    </w:p>
    <w:p w:rsidR="00500B73" w:rsidRPr="00647EAA" w:rsidRDefault="004E262F" w:rsidP="004E262F">
      <w:pPr>
        <w:ind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647EAA">
        <w:rPr>
          <w:rFonts w:ascii="ＭＳ 明朝" w:eastAsia="ＭＳ 明朝" w:hAnsi="ＭＳ 明朝" w:cs="ＭＳ ゴシック" w:hint="eastAsia"/>
          <w:kern w:val="0"/>
          <w:sz w:val="22"/>
        </w:rPr>
        <w:t>なお、保有個人情報の訂正決定等は、下記の移送先の</w:t>
      </w:r>
      <w:r w:rsidR="00210BC2">
        <w:rPr>
          <w:rFonts w:ascii="ＭＳ 明朝" w:eastAsia="ＭＳ 明朝" w:hAnsi="ＭＳ 明朝" w:cs="ＭＳ ゴシック" w:hint="eastAsia"/>
          <w:kern w:val="0"/>
          <w:sz w:val="22"/>
        </w:rPr>
        <w:t>実施機関</w:t>
      </w:r>
      <w:r w:rsidRPr="00647EAA">
        <w:rPr>
          <w:rFonts w:ascii="ＭＳ 明朝" w:eastAsia="ＭＳ 明朝" w:hAnsi="ＭＳ 明朝" w:cs="ＭＳ ゴシック" w:hint="eastAsia"/>
          <w:kern w:val="0"/>
          <w:sz w:val="22"/>
        </w:rPr>
        <w:t>において行われます。</w:t>
      </w:r>
    </w:p>
    <w:p w:rsidR="00500B73" w:rsidRPr="00647EAA" w:rsidRDefault="00500B73" w:rsidP="00500B73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647EAA" w:rsidRDefault="00442FCB" w:rsidP="00AA0CCD">
      <w:pPr>
        <w:ind w:right="440"/>
        <w:jc w:val="center"/>
        <w:rPr>
          <w:rFonts w:ascii="ＭＳ 明朝" w:eastAsia="ＭＳ 明朝" w:hAnsi="ＭＳ 明朝"/>
        </w:rPr>
      </w:pPr>
      <w:r w:rsidRPr="00647EAA">
        <w:rPr>
          <w:rFonts w:ascii="ＭＳ 明朝" w:eastAsia="ＭＳ 明朝" w:hAnsi="ＭＳ 明朝" w:hint="eastAsia"/>
        </w:rPr>
        <w:t>記</w:t>
      </w:r>
    </w:p>
    <w:p w:rsidR="00442FCB" w:rsidRPr="00647EAA" w:rsidRDefault="00442FCB" w:rsidP="00442FCB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A0CCD" w:rsidRPr="00647EAA" w:rsidTr="004E262F">
        <w:trPr>
          <w:trHeight w:val="852"/>
        </w:trPr>
        <w:tc>
          <w:tcPr>
            <w:tcW w:w="2268" w:type="dxa"/>
            <w:vAlign w:val="center"/>
          </w:tcPr>
          <w:p w:rsidR="004E262F" w:rsidRPr="00647EAA" w:rsidRDefault="004E262F" w:rsidP="004E262F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に係る保有</w:t>
            </w:r>
          </w:p>
          <w:p w:rsidR="00AA0CCD" w:rsidRPr="00647EAA" w:rsidRDefault="004E262F" w:rsidP="004E262F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個人情報の名称等</w:t>
            </w:r>
          </w:p>
        </w:tc>
        <w:tc>
          <w:tcPr>
            <w:tcW w:w="7223" w:type="dxa"/>
          </w:tcPr>
          <w:p w:rsidR="00AA0CCD" w:rsidRPr="00647EAA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00B73" w:rsidRPr="00647EAA" w:rsidTr="004E262F">
        <w:trPr>
          <w:trHeight w:val="687"/>
        </w:trPr>
        <w:tc>
          <w:tcPr>
            <w:tcW w:w="2268" w:type="dxa"/>
            <w:vAlign w:val="center"/>
          </w:tcPr>
          <w:p w:rsidR="00500B73" w:rsidRPr="00647EAA" w:rsidRDefault="004E262F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移送をした日</w:t>
            </w:r>
          </w:p>
        </w:tc>
        <w:tc>
          <w:tcPr>
            <w:tcW w:w="7223" w:type="dxa"/>
            <w:vAlign w:val="center"/>
          </w:tcPr>
          <w:p w:rsidR="0082356A" w:rsidRPr="00647EAA" w:rsidRDefault="004E262F" w:rsidP="004E262F">
            <w:pPr>
              <w:ind w:right="440" w:firstLineChars="400" w:firstLine="8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　　月　　日</w:t>
            </w:r>
          </w:p>
        </w:tc>
      </w:tr>
      <w:tr w:rsidR="00DC3D6E" w:rsidRPr="00647EAA" w:rsidTr="004E262F">
        <w:trPr>
          <w:trHeight w:val="847"/>
        </w:trPr>
        <w:tc>
          <w:tcPr>
            <w:tcW w:w="2268" w:type="dxa"/>
            <w:vAlign w:val="center"/>
          </w:tcPr>
          <w:p w:rsidR="00DC3D6E" w:rsidRPr="00647EAA" w:rsidRDefault="004E262F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移送の理由</w:t>
            </w:r>
          </w:p>
        </w:tc>
        <w:tc>
          <w:tcPr>
            <w:tcW w:w="7223" w:type="dxa"/>
            <w:vAlign w:val="center"/>
          </w:tcPr>
          <w:p w:rsidR="00DC3D6E" w:rsidRPr="00647EAA" w:rsidRDefault="00DC3D6E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4E262F" w:rsidRPr="00647EAA" w:rsidTr="004E262F">
        <w:trPr>
          <w:trHeight w:val="1058"/>
        </w:trPr>
        <w:tc>
          <w:tcPr>
            <w:tcW w:w="2268" w:type="dxa"/>
            <w:vAlign w:val="center"/>
          </w:tcPr>
          <w:p w:rsidR="004E262F" w:rsidRPr="00647EAA" w:rsidRDefault="004E262F" w:rsidP="004E262F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移送先の</w:t>
            </w:r>
            <w:r w:rsidR="00210BC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実施</w:t>
            </w: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機関の</w:t>
            </w:r>
          </w:p>
          <w:p w:rsidR="004E262F" w:rsidRPr="00647EAA" w:rsidRDefault="004E262F" w:rsidP="004E262F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長等</w:t>
            </w:r>
          </w:p>
        </w:tc>
        <w:tc>
          <w:tcPr>
            <w:tcW w:w="7223" w:type="dxa"/>
            <w:vAlign w:val="center"/>
          </w:tcPr>
          <w:p w:rsidR="004E262F" w:rsidRPr="00647EAA" w:rsidRDefault="004E262F" w:rsidP="004E262F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行政機関の長等）</w:t>
            </w:r>
          </w:p>
          <w:p w:rsidR="004E262F" w:rsidRPr="00647EAA" w:rsidRDefault="004E262F" w:rsidP="004E262F">
            <w:pPr>
              <w:ind w:right="440" w:firstLineChars="100" w:firstLine="22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連絡先）</w:t>
            </w:r>
          </w:p>
          <w:p w:rsidR="004E262F" w:rsidRPr="00647EAA" w:rsidRDefault="004E262F" w:rsidP="004E262F">
            <w:pPr>
              <w:ind w:right="440"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部局課室名：</w:t>
            </w:r>
          </w:p>
          <w:p w:rsidR="004E262F" w:rsidRPr="00647EAA" w:rsidRDefault="004E262F" w:rsidP="004E262F">
            <w:pPr>
              <w:ind w:right="440"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：</w:t>
            </w:r>
          </w:p>
          <w:p w:rsidR="004E262F" w:rsidRPr="00647EAA" w:rsidRDefault="004E262F" w:rsidP="004E262F">
            <w:pPr>
              <w:ind w:right="440"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4E262F" w:rsidRPr="00647EAA" w:rsidRDefault="004E262F" w:rsidP="004E262F">
            <w:pPr>
              <w:ind w:right="440"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所在地：</w:t>
            </w:r>
          </w:p>
          <w:p w:rsidR="004E262F" w:rsidRPr="00647EAA" w:rsidRDefault="004E262F" w:rsidP="004E262F">
            <w:pPr>
              <w:ind w:right="440"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4E262F" w:rsidRPr="00647EAA" w:rsidRDefault="004E262F" w:rsidP="004E262F">
            <w:pPr>
              <w:ind w:right="440" w:firstLineChars="200" w:firstLine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：</w:t>
            </w:r>
          </w:p>
          <w:p w:rsidR="004E262F" w:rsidRPr="00647EAA" w:rsidRDefault="004E262F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4E262F" w:rsidRPr="00647EAA" w:rsidTr="004E262F">
        <w:trPr>
          <w:trHeight w:val="1057"/>
        </w:trPr>
        <w:tc>
          <w:tcPr>
            <w:tcW w:w="2268" w:type="dxa"/>
            <w:vAlign w:val="center"/>
          </w:tcPr>
          <w:p w:rsidR="004E262F" w:rsidRPr="00647EAA" w:rsidRDefault="004E262F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47EAA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備考</w:t>
            </w:r>
          </w:p>
        </w:tc>
        <w:tc>
          <w:tcPr>
            <w:tcW w:w="7223" w:type="dxa"/>
            <w:vAlign w:val="center"/>
          </w:tcPr>
          <w:p w:rsidR="004E262F" w:rsidRPr="00647EAA" w:rsidRDefault="004E262F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:rsidR="00500B73" w:rsidRPr="00647EAA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647EAA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2D14A1" w:rsidRPr="002D14A1" w:rsidRDefault="002D14A1" w:rsidP="002D14A1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2D14A1">
        <w:rPr>
          <w:rFonts w:ascii="ＭＳ 明朝" w:eastAsia="ＭＳ 明朝" w:hAnsi="ＭＳ 明朝" w:cs="ＭＳ ゴシック" w:hint="eastAsia"/>
          <w:kern w:val="0"/>
          <w:sz w:val="22"/>
        </w:rPr>
        <w:t>＜本件連絡先＞</w:t>
      </w:r>
    </w:p>
    <w:p w:rsidR="002D14A1" w:rsidRPr="002D14A1" w:rsidRDefault="002D14A1" w:rsidP="00210BC2">
      <w:pPr>
        <w:ind w:leftChars="2430" w:left="5103" w:right="440" w:firstLineChars="600" w:firstLine="1320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  <w:r w:rsidRPr="002D14A1">
        <w:rPr>
          <w:rFonts w:ascii="ＭＳ 明朝" w:eastAsia="ＭＳ 明朝" w:hAnsi="ＭＳ 明朝" w:cs="ＭＳ ゴシック" w:hint="eastAsia"/>
          <w:kern w:val="0"/>
          <w:sz w:val="22"/>
        </w:rPr>
        <w:t>課　　　　係　（担当者名）</w:t>
      </w:r>
    </w:p>
    <w:p w:rsidR="002D14A1" w:rsidRPr="002D14A1" w:rsidRDefault="002D14A1" w:rsidP="002D14A1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2D14A1">
        <w:rPr>
          <w:rFonts w:ascii="ＭＳ 明朝" w:eastAsia="ＭＳ 明朝" w:hAnsi="ＭＳ 明朝" w:cs="ＭＳ ゴシック" w:hint="eastAsia"/>
          <w:kern w:val="0"/>
          <w:sz w:val="22"/>
        </w:rPr>
        <w:t>電　話</w:t>
      </w:r>
      <w:r w:rsidRPr="002D14A1">
        <w:rPr>
          <w:rFonts w:ascii="ＭＳ 明朝" w:eastAsia="ＭＳ 明朝" w:hAnsi="ＭＳ 明朝" w:cs="ＭＳ ゴシック"/>
          <w:kern w:val="0"/>
          <w:sz w:val="22"/>
        </w:rPr>
        <w:t xml:space="preserve">:             </w:t>
      </w:r>
    </w:p>
    <w:p w:rsidR="002D14A1" w:rsidRPr="002D14A1" w:rsidRDefault="002D14A1" w:rsidP="002D14A1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2D14A1">
        <w:rPr>
          <w:rFonts w:ascii="ＭＳ 明朝" w:eastAsia="ＭＳ 明朝" w:hAnsi="ＭＳ 明朝" w:cs="ＭＳ ゴシック" w:hint="eastAsia"/>
          <w:kern w:val="0"/>
          <w:sz w:val="22"/>
        </w:rPr>
        <w:t>ＦＡＸ</w:t>
      </w:r>
      <w:r w:rsidRPr="002D14A1">
        <w:rPr>
          <w:rFonts w:ascii="ＭＳ 明朝" w:eastAsia="ＭＳ 明朝" w:hAnsi="ＭＳ 明朝" w:cs="ＭＳ ゴシック"/>
          <w:kern w:val="0"/>
          <w:sz w:val="22"/>
        </w:rPr>
        <w:t xml:space="preserve">:                  </w:t>
      </w:r>
    </w:p>
    <w:p w:rsidR="00442FCB" w:rsidRPr="00647EAA" w:rsidRDefault="002D14A1" w:rsidP="002D14A1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proofErr w:type="gramStart"/>
      <w:r w:rsidRPr="002D14A1">
        <w:rPr>
          <w:rFonts w:ascii="ＭＳ 明朝" w:eastAsia="ＭＳ 明朝" w:hAnsi="ＭＳ 明朝" w:cs="ＭＳ ゴシック"/>
          <w:kern w:val="0"/>
          <w:sz w:val="22"/>
        </w:rPr>
        <w:t>e-mail</w:t>
      </w:r>
      <w:proofErr w:type="gramEnd"/>
      <w:r w:rsidRPr="002D14A1">
        <w:rPr>
          <w:rFonts w:ascii="ＭＳ 明朝" w:eastAsia="ＭＳ 明朝" w:hAnsi="ＭＳ 明朝" w:cs="ＭＳ ゴシック"/>
          <w:kern w:val="0"/>
          <w:sz w:val="22"/>
        </w:rPr>
        <w:t>:</w:t>
      </w:r>
    </w:p>
    <w:sectPr w:rsidR="00442FCB" w:rsidRPr="00647EAA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繧ｴ繧ｷ繝・け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67C7F"/>
    <w:rsid w:val="001F7A17"/>
    <w:rsid w:val="00205B4B"/>
    <w:rsid w:val="0020759A"/>
    <w:rsid w:val="00210BC2"/>
    <w:rsid w:val="00234876"/>
    <w:rsid w:val="002C71B9"/>
    <w:rsid w:val="002D14A1"/>
    <w:rsid w:val="002D31C2"/>
    <w:rsid w:val="00414F19"/>
    <w:rsid w:val="00432FD5"/>
    <w:rsid w:val="00442FCB"/>
    <w:rsid w:val="00453902"/>
    <w:rsid w:val="004C03E8"/>
    <w:rsid w:val="004E262F"/>
    <w:rsid w:val="00500B73"/>
    <w:rsid w:val="00636285"/>
    <w:rsid w:val="00647EAA"/>
    <w:rsid w:val="006A6742"/>
    <w:rsid w:val="007A57BA"/>
    <w:rsid w:val="0082356A"/>
    <w:rsid w:val="0084717A"/>
    <w:rsid w:val="0085330D"/>
    <w:rsid w:val="008656D2"/>
    <w:rsid w:val="008D1CBB"/>
    <w:rsid w:val="008D748F"/>
    <w:rsid w:val="0092728F"/>
    <w:rsid w:val="0098412B"/>
    <w:rsid w:val="009D6C26"/>
    <w:rsid w:val="009F757E"/>
    <w:rsid w:val="00A47A65"/>
    <w:rsid w:val="00AA0CCD"/>
    <w:rsid w:val="00AB6A85"/>
    <w:rsid w:val="00B10B3C"/>
    <w:rsid w:val="00B36B13"/>
    <w:rsid w:val="00B63193"/>
    <w:rsid w:val="00B679FE"/>
    <w:rsid w:val="00BB6B3A"/>
    <w:rsid w:val="00C47155"/>
    <w:rsid w:val="00C552EE"/>
    <w:rsid w:val="00C631B1"/>
    <w:rsid w:val="00C834A3"/>
    <w:rsid w:val="00D30BEB"/>
    <w:rsid w:val="00D33295"/>
    <w:rsid w:val="00D41C18"/>
    <w:rsid w:val="00DB7316"/>
    <w:rsid w:val="00DC3D6E"/>
    <w:rsid w:val="00DE3439"/>
    <w:rsid w:val="00E7072D"/>
    <w:rsid w:val="00E81834"/>
    <w:rsid w:val="00E923E9"/>
    <w:rsid w:val="00ED507E"/>
    <w:rsid w:val="00EE6BB5"/>
    <w:rsid w:val="00F03267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7AD95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0FDC-6F0B-4040-9702-515984C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7</cp:revision>
  <dcterms:created xsi:type="dcterms:W3CDTF">2023-03-06T11:41:00Z</dcterms:created>
  <dcterms:modified xsi:type="dcterms:W3CDTF">2023-03-19T03:24:00Z</dcterms:modified>
</cp:coreProperties>
</file>